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3BDE9098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</w:t>
      </w:r>
      <w:r w:rsidR="00BE0721">
        <w:rPr>
          <w:sz w:val="20"/>
          <w:szCs w:val="20"/>
        </w:rPr>
        <w:t>rozwoj.</w:t>
      </w:r>
      <w:r w:rsidRPr="00E64573">
        <w:rPr>
          <w:sz w:val="20"/>
          <w:szCs w:val="20"/>
        </w:rPr>
        <w:t>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57196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1A3441ED" w14:textId="77777777" w:rsidR="00CE0A52" w:rsidRDefault="00D24D79" w:rsidP="00E64573">
      <w:pPr>
        <w:jc w:val="center"/>
        <w:rPr>
          <w:b/>
          <w:bCs/>
        </w:rPr>
      </w:pPr>
      <w:r w:rsidRPr="00E64573">
        <w:rPr>
          <w:b/>
          <w:bCs/>
        </w:rPr>
        <w:t xml:space="preserve">WYJAZDOWA MISJA GOSPODARCZA ORAZ STOISKO REGIONALNE DLA PRZEDSIĘBIORCÓW Z WOJEWÓDZTWA ŚWIĘTOKRZYSKIEGO </w:t>
      </w:r>
    </w:p>
    <w:p w14:paraId="133FDF3C" w14:textId="7B303AEA" w:rsidR="002F23D5" w:rsidRPr="00E64573" w:rsidRDefault="00D24D79" w:rsidP="00E64573">
      <w:pPr>
        <w:jc w:val="center"/>
        <w:rPr>
          <w:b/>
          <w:bCs/>
        </w:rPr>
      </w:pPr>
      <w:r w:rsidRPr="00E64573">
        <w:rPr>
          <w:b/>
          <w:bCs/>
        </w:rPr>
        <w:t xml:space="preserve">NA </w:t>
      </w:r>
      <w:r w:rsidR="00CE0A52">
        <w:rPr>
          <w:b/>
          <w:bCs/>
        </w:rPr>
        <w:t>TARGI</w:t>
      </w:r>
      <w:r w:rsidR="00F2106E">
        <w:rPr>
          <w:b/>
          <w:bCs/>
        </w:rPr>
        <w:t xml:space="preserve"> </w:t>
      </w:r>
      <w:r w:rsidR="00BE0721">
        <w:rPr>
          <w:b/>
          <w:bCs/>
        </w:rPr>
        <w:t>SIAL</w:t>
      </w:r>
      <w:r w:rsidR="00F2106E">
        <w:rPr>
          <w:b/>
          <w:bCs/>
        </w:rPr>
        <w:t xml:space="preserve"> 202</w:t>
      </w:r>
      <w:r w:rsidR="00CE0A52">
        <w:rPr>
          <w:b/>
          <w:bCs/>
        </w:rPr>
        <w:t>6</w:t>
      </w:r>
    </w:p>
    <w:p w14:paraId="07B77657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7A3474B9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</w:t>
            </w:r>
            <w:r w:rsidR="00B711B7">
              <w:rPr>
                <w:sz w:val="22"/>
                <w:szCs w:val="22"/>
              </w:rPr>
              <w:t>5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B711B7">
              <w:rPr>
                <w:sz w:val="22"/>
                <w:szCs w:val="22"/>
              </w:rPr>
              <w:t>1826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42DAC76C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minimis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jeźdz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703DFB7A" w:rsidR="00F27603" w:rsidRPr="00F27603" w:rsidRDefault="004335A0" w:rsidP="00F2760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F27603" w:rsidRPr="00F27603">
              <w:rPr>
                <w:color w:val="000000"/>
                <w:sz w:val="22"/>
                <w:szCs w:val="22"/>
              </w:rPr>
              <w:t>nowoczesne rolnictwo i przetwórstwo spożywcze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721A2225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współwystawca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  <w:r w:rsidR="00B711B7">
              <w:rPr>
                <w:sz w:val="22"/>
                <w:szCs w:val="22"/>
              </w:rPr>
              <w:t xml:space="preserve"> Oraz nie zalega z wypełnieniem ankiet efektywności udziału w wydarzeniach organizowanych przez </w:t>
            </w:r>
            <w:r w:rsidR="00B711B7" w:rsidRPr="00755455">
              <w:rPr>
                <w:sz w:val="22"/>
                <w:szCs w:val="22"/>
              </w:rPr>
              <w:t>Oddział Współpracy Gospodarczej i Projektów Europejskich</w:t>
            </w:r>
            <w:r w:rsidR="00B711B7">
              <w:rPr>
                <w:sz w:val="22"/>
                <w:szCs w:val="22"/>
              </w:rPr>
              <w:t xml:space="preserve"> zgodnie z Regulaminem naboru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6E8F2519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 xml:space="preserve">(Proszę </w:t>
            </w:r>
            <w:r w:rsidR="00A0570A">
              <w:rPr>
                <w:i/>
                <w:iCs/>
              </w:rPr>
              <w:t>szczegółowo opisać</w:t>
            </w:r>
            <w:r w:rsidRPr="001476D0">
              <w:rPr>
                <w:i/>
                <w:iCs/>
              </w:rPr>
              <w:t xml:space="preserve">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048F1085" w:rsidR="006F22B6" w:rsidRDefault="006F22B6" w:rsidP="001476D0">
            <w:r w:rsidRPr="001476D0">
              <w:t>3 pkt – kompleksowy opis poparty konkret</w:t>
            </w:r>
            <w:r w:rsidR="00A0570A">
              <w:t>nymi danymi,</w:t>
            </w:r>
            <w:r w:rsidRPr="001476D0">
              <w:t xml:space="preserve">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Kierunki związane z rozwojem działalności eksportowej oraz wprowadzaniem 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lastRenderedPageBreak/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lastRenderedPageBreak/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4961"/>
        <w:gridCol w:w="1276"/>
      </w:tblGrid>
      <w:tr w:rsidR="00220BA6" w:rsidRPr="002B5D29" w14:paraId="46D6A2CF" w14:textId="7963B9F7" w:rsidTr="0013597C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220BA6" w:rsidRPr="00C47C04" w:rsidRDefault="00220BA6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220BA6" w:rsidRPr="00C572CB" w:rsidRDefault="00220BA6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2415F65" w14:textId="000B5987" w:rsidR="00220BA6" w:rsidRPr="00C47C04" w:rsidRDefault="00220BA6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0F58AB1" w14:textId="43FF9F5E" w:rsidR="00220BA6" w:rsidRPr="00C47C04" w:rsidRDefault="00220BA6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E24453" w14:textId="408C5A07" w:rsidR="00220BA6" w:rsidRPr="00C47C04" w:rsidRDefault="00220BA6">
            <w:pPr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220BA6" w:rsidRPr="002B5D29" w14:paraId="3E526636" w14:textId="6063E6E9" w:rsidTr="0013597C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220BA6" w:rsidRPr="002B5D29" w:rsidRDefault="00220BA6">
            <w:r w:rsidRPr="002B5D29">
              <w:lastRenderedPageBreak/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5BEC84BC" w:rsidR="00220BA6" w:rsidRPr="00C572CB" w:rsidRDefault="00220BA6">
            <w:pPr>
              <w:rPr>
                <w:b/>
                <w:bCs/>
              </w:rPr>
            </w:pPr>
            <w:r>
              <w:rPr>
                <w:b/>
                <w:bCs/>
              </w:rPr>
              <w:t>Charakter działalności</w:t>
            </w:r>
            <w:r w:rsidRPr="00C572CB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0CDEA2BA" w14:textId="080C78C7" w:rsidR="00220BA6" w:rsidRDefault="00220BA6" w:rsidP="008A4C81"/>
          <w:p w14:paraId="6DCB949A" w14:textId="0637C1EB" w:rsidR="00220BA6" w:rsidRPr="00C15E59" w:rsidRDefault="00220BA6" w:rsidP="00220BA6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4E8FB329" w14:textId="5F736237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1 pkt – firma produkcyjna/ usługodawca usług własnych</w:t>
            </w:r>
          </w:p>
          <w:p w14:paraId="3610D1EE" w14:textId="2AD8E4AE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0 pkt – dystrybutor/ usługodawca usług cudzych</w:t>
            </w:r>
          </w:p>
        </w:tc>
        <w:tc>
          <w:tcPr>
            <w:tcW w:w="1276" w:type="dxa"/>
          </w:tcPr>
          <w:p w14:paraId="739E72C7" w14:textId="56B88F52" w:rsidR="00220BA6" w:rsidRPr="002B5D29" w:rsidRDefault="00220BA6" w:rsidP="00220BA6">
            <w:pPr>
              <w:jc w:val="center"/>
            </w:pPr>
            <w:r>
              <w:t>5</w:t>
            </w:r>
          </w:p>
        </w:tc>
      </w:tr>
      <w:tr w:rsidR="00220BA6" w:rsidRPr="002B5D29" w14:paraId="1F943E0D" w14:textId="20A62FFC" w:rsidTr="0013597C">
        <w:tc>
          <w:tcPr>
            <w:tcW w:w="704" w:type="dxa"/>
            <w:shd w:val="clear" w:color="auto" w:fill="DBE5F1" w:themeFill="accent1" w:themeFillTint="33"/>
          </w:tcPr>
          <w:p w14:paraId="7A27FBC8" w14:textId="77777777" w:rsidR="00220BA6" w:rsidRPr="002B5D29" w:rsidRDefault="00220BA6">
            <w:r w:rsidRPr="002B5D29"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AF32383" w14:textId="77777777" w:rsidR="00220BA6" w:rsidRPr="00C572CB" w:rsidRDefault="00220BA6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4394" w:type="dxa"/>
          </w:tcPr>
          <w:p w14:paraId="790B73A6" w14:textId="77777777" w:rsidR="00220BA6" w:rsidRDefault="00220BA6" w:rsidP="008A4C81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>(Proszę wskazać linki do strony internetowej, funpage firmy uwzględniając dostępność w językach obcych, opisać posiadane materiały tj. oferta, specyfikacje produktów w wersji papierowej i elektronicznej nakierowane na internacjonalizację)</w:t>
            </w:r>
          </w:p>
          <w:p w14:paraId="40834C00" w14:textId="2416FAF6" w:rsidR="00220BA6" w:rsidRPr="008A4C81" w:rsidRDefault="00220BA6" w:rsidP="008A4C81">
            <w:pPr>
              <w:rPr>
                <w:i/>
                <w:iCs/>
              </w:rPr>
            </w:pPr>
          </w:p>
        </w:tc>
        <w:tc>
          <w:tcPr>
            <w:tcW w:w="4961" w:type="dxa"/>
          </w:tcPr>
          <w:p w14:paraId="5EFDECAF" w14:textId="4ABA0310" w:rsidR="00220BA6" w:rsidRPr="00220BA6" w:rsidRDefault="00220BA6" w:rsidP="00AD6B6A">
            <w:r w:rsidRPr="00220BA6">
              <w:t>3 pkt – posiadanie materiałów i/lub strony www firmy w języku polskim, angielskim oraz innym</w:t>
            </w:r>
          </w:p>
          <w:p w14:paraId="4E6DE824" w14:textId="77777777" w:rsidR="00220BA6" w:rsidRPr="00220BA6" w:rsidRDefault="00220BA6" w:rsidP="00AD6B6A">
            <w:r w:rsidRPr="00220BA6">
              <w:t>2 pkt – posiadanie materiałów i/lub strony www firmy w języku polskim i angielskim</w:t>
            </w:r>
          </w:p>
          <w:p w14:paraId="696F7C80" w14:textId="77777777" w:rsidR="00220BA6" w:rsidRPr="00220BA6" w:rsidRDefault="00220BA6" w:rsidP="00AD6B6A">
            <w:r w:rsidRPr="00220BA6">
              <w:t>1 pkt – prezentacja pełnej oferty w języku polskim</w:t>
            </w:r>
          </w:p>
          <w:p w14:paraId="08076AAE" w14:textId="2DFFBF9B" w:rsidR="00220BA6" w:rsidRPr="00220BA6" w:rsidRDefault="00220BA6" w:rsidP="00AD6B6A">
            <w:r w:rsidRPr="00220BA6">
              <w:t xml:space="preserve">0 pkt – brak kompletnej oferty firmy </w:t>
            </w:r>
          </w:p>
        </w:tc>
        <w:tc>
          <w:tcPr>
            <w:tcW w:w="1276" w:type="dxa"/>
          </w:tcPr>
          <w:p w14:paraId="228B9B68" w14:textId="632D3558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  <w:tr w:rsidR="00220BA6" w:rsidRPr="002B5D29" w14:paraId="3D0B863F" w14:textId="60D5BBD9" w:rsidTr="0013597C">
        <w:tc>
          <w:tcPr>
            <w:tcW w:w="704" w:type="dxa"/>
            <w:shd w:val="clear" w:color="auto" w:fill="DBE5F1" w:themeFill="accent1" w:themeFillTint="33"/>
          </w:tcPr>
          <w:p w14:paraId="151D2BFA" w14:textId="0C69F8EE" w:rsidR="00220BA6" w:rsidRPr="002B5D29" w:rsidRDefault="00220BA6">
            <w:r>
              <w:t>3</w:t>
            </w:r>
            <w:r w:rsidRPr="002B5D29">
              <w:t xml:space="preserve">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B2CD297" w14:textId="15ACAE55" w:rsidR="00220BA6" w:rsidRPr="00C572CB" w:rsidRDefault="00220BA6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Czy w wyjazdowej misji gospodarczej weźmie udział osoba posługująca się językiem angielskim</w:t>
            </w:r>
            <w:r w:rsidR="00EE6B26">
              <w:rPr>
                <w:b/>
                <w:bCs/>
              </w:rPr>
              <w:t>/</w:t>
            </w:r>
            <w:r w:rsidR="0013597C">
              <w:rPr>
                <w:b/>
                <w:bCs/>
              </w:rPr>
              <w:t>hiszpańskim</w:t>
            </w:r>
            <w:r w:rsidRPr="00C572CB">
              <w:rPr>
                <w:b/>
                <w:bCs/>
              </w:rPr>
              <w:t>?*</w:t>
            </w:r>
          </w:p>
          <w:p w14:paraId="62DAB3A6" w14:textId="77777777" w:rsidR="00220BA6" w:rsidRPr="00C572CB" w:rsidRDefault="00220BA6">
            <w:pPr>
              <w:rPr>
                <w:b/>
                <w:bCs/>
              </w:rPr>
            </w:pPr>
          </w:p>
          <w:p w14:paraId="2197AA3F" w14:textId="77777777" w:rsidR="00220BA6" w:rsidRPr="00C572CB" w:rsidRDefault="00220BA6">
            <w:pPr>
              <w:rPr>
                <w:b/>
                <w:bCs/>
                <w:i/>
                <w:iCs/>
              </w:rPr>
            </w:pPr>
            <w:r w:rsidRPr="00C572CB">
              <w:rPr>
                <w:b/>
                <w:bCs/>
                <w:i/>
                <w:iCs/>
              </w:rPr>
              <w:t xml:space="preserve">* Znajomość języka </w:t>
            </w:r>
            <w:r w:rsidRPr="00C572CB">
              <w:rPr>
                <w:b/>
                <w:bCs/>
                <w:i/>
                <w:iCs/>
              </w:rPr>
              <w:br/>
              <w:t>w stopniu pozwalającym na prowadzenie rozmów biznesowych bez udziału tłumacza</w:t>
            </w:r>
          </w:p>
        </w:tc>
        <w:tc>
          <w:tcPr>
            <w:tcW w:w="4394" w:type="dxa"/>
          </w:tcPr>
          <w:p w14:paraId="526AFFFD" w14:textId="77777777" w:rsidR="00220BA6" w:rsidRPr="002B5D29" w:rsidRDefault="00220BA6"/>
          <w:p w14:paraId="6DEB633A" w14:textId="42224821" w:rsidR="00220BA6" w:rsidRDefault="00220BA6">
            <w:pPr>
              <w:spacing w:line="360" w:lineRule="auto"/>
            </w:pPr>
            <w:r w:rsidRPr="002B5D29">
              <w:t>Język angielski</w:t>
            </w:r>
            <w:r>
              <w:t>: TAK/NIE*</w:t>
            </w:r>
          </w:p>
          <w:p w14:paraId="6964148F" w14:textId="1DD4AF7C" w:rsidR="00220BA6" w:rsidRPr="002B5D29" w:rsidRDefault="00220BA6">
            <w:pPr>
              <w:spacing w:line="360" w:lineRule="auto"/>
            </w:pPr>
            <w:r w:rsidRPr="00A17487">
              <w:t xml:space="preserve">Język </w:t>
            </w:r>
            <w:r w:rsidR="00A0570A">
              <w:t>francuski</w:t>
            </w:r>
            <w:r w:rsidRPr="00A17487">
              <w:t>: TAK/NIE*</w:t>
            </w:r>
          </w:p>
          <w:p w14:paraId="18D688D7" w14:textId="77777777" w:rsidR="00220BA6" w:rsidRPr="002B5D29" w:rsidRDefault="00220BA6">
            <w:pPr>
              <w:spacing w:line="360" w:lineRule="auto"/>
            </w:pPr>
          </w:p>
          <w:p w14:paraId="794C63C3" w14:textId="4A9004F0" w:rsidR="00220BA6" w:rsidRPr="002B5D29" w:rsidRDefault="00220BA6">
            <w:pPr>
              <w:spacing w:line="360" w:lineRule="auto"/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4961" w:type="dxa"/>
          </w:tcPr>
          <w:p w14:paraId="201036A3" w14:textId="1373E7F2" w:rsidR="00220BA6" w:rsidRDefault="00220BA6">
            <w:r w:rsidRPr="002B5D29">
              <w:t>2</w:t>
            </w:r>
            <w:r>
              <w:t xml:space="preserve"> pkt – osoba posługująca się dwoma językami obcymi: zarówno językiem angielskim jak i językiem </w:t>
            </w:r>
            <w:r w:rsidR="00A0570A">
              <w:t>francuskim</w:t>
            </w:r>
          </w:p>
          <w:p w14:paraId="25A437C8" w14:textId="71A30D72" w:rsidR="00220BA6" w:rsidRDefault="00220BA6">
            <w:r>
              <w:t xml:space="preserve">1 pkt - osoba posługująca się jednym językiem obcym: językiem angielskim lub językiem </w:t>
            </w:r>
            <w:r w:rsidR="00A0570A">
              <w:t>francuskim</w:t>
            </w:r>
          </w:p>
          <w:p w14:paraId="029C30DF" w14:textId="6BDF12EF" w:rsidR="00220BA6" w:rsidRPr="002B5D29" w:rsidRDefault="00220BA6">
            <w:r>
              <w:t>0 pkt – osoba porozumiewająca się wyłącznie po polsku</w:t>
            </w:r>
          </w:p>
        </w:tc>
        <w:tc>
          <w:tcPr>
            <w:tcW w:w="1276" w:type="dxa"/>
          </w:tcPr>
          <w:p w14:paraId="02945039" w14:textId="2474A045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4961"/>
        <w:gridCol w:w="1276"/>
      </w:tblGrid>
      <w:tr w:rsidR="008757EC" w:rsidRPr="00E64573" w14:paraId="7FEEF3AD" w14:textId="3DD21CEF" w:rsidTr="008757EC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8757EC" w:rsidRPr="00C47C04" w:rsidRDefault="008757EC">
            <w:pPr>
              <w:rPr>
                <w:b/>
                <w:bCs/>
                <w:color w:val="FF000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14:paraId="447C95D3" w14:textId="58ADD419" w:rsidR="008757EC" w:rsidRPr="00C572CB" w:rsidRDefault="008757EC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</w:tcPr>
          <w:p w14:paraId="7A8CA04F" w14:textId="77777777" w:rsidR="008757EC" w:rsidRPr="00C47C04" w:rsidRDefault="008757E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0ACDD2F" w14:textId="77777777" w:rsidR="008757EC" w:rsidRPr="00C47C04" w:rsidRDefault="008757EC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E0B92B0" w:rsidR="0083609B" w:rsidRPr="00E64573" w:rsidRDefault="0083609B">
            <w:r w:rsidRPr="00E64573">
              <w:t xml:space="preserve">Czy przedsiębiorca brał już udział w innych przedsięwzięciach organizowanych </w:t>
            </w:r>
            <w:r w:rsidR="00A0570A">
              <w:t xml:space="preserve">przez Urząd Marszałkowski Województwa Świętokrzyskiego </w:t>
            </w:r>
            <w:r w:rsidRPr="00E64573">
              <w:t xml:space="preserve">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1E1E036B" w14:textId="038C1DD0" w:rsidR="0083609B" w:rsidRPr="00E64573" w:rsidRDefault="0083609B"/>
        </w:tc>
      </w:tr>
    </w:tbl>
    <w:p w14:paraId="450FDAE1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6D0F" w14:textId="77777777" w:rsidR="00066EED" w:rsidRDefault="00066EED" w:rsidP="00D57196">
      <w:r>
        <w:separator/>
      </w:r>
    </w:p>
  </w:endnote>
  <w:endnote w:type="continuationSeparator" w:id="0">
    <w:p w14:paraId="2AE28844" w14:textId="77777777" w:rsidR="00066EED" w:rsidRDefault="00066EED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BF09" w14:textId="77777777" w:rsidR="00066EED" w:rsidRDefault="00066EED" w:rsidP="00D57196">
      <w:r>
        <w:separator/>
      </w:r>
    </w:p>
  </w:footnote>
  <w:footnote w:type="continuationSeparator" w:id="0">
    <w:p w14:paraId="00DD172C" w14:textId="77777777" w:rsidR="00066EED" w:rsidRDefault="00066EED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394"/>
    <w:rsid w:val="000346F9"/>
    <w:rsid w:val="000348AC"/>
    <w:rsid w:val="00043F06"/>
    <w:rsid w:val="000544B0"/>
    <w:rsid w:val="00066EED"/>
    <w:rsid w:val="0006759C"/>
    <w:rsid w:val="000A1261"/>
    <w:rsid w:val="000A4E4F"/>
    <w:rsid w:val="000B2838"/>
    <w:rsid w:val="000B5227"/>
    <w:rsid w:val="000D736E"/>
    <w:rsid w:val="000E02EF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3597C"/>
    <w:rsid w:val="001476D0"/>
    <w:rsid w:val="00150CBE"/>
    <w:rsid w:val="00166065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5194"/>
    <w:rsid w:val="00220B5A"/>
    <w:rsid w:val="00220BA6"/>
    <w:rsid w:val="00224AAF"/>
    <w:rsid w:val="0022703E"/>
    <w:rsid w:val="00236F91"/>
    <w:rsid w:val="002578FC"/>
    <w:rsid w:val="00281E64"/>
    <w:rsid w:val="00282589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263A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80925"/>
    <w:rsid w:val="003962D4"/>
    <w:rsid w:val="003968BD"/>
    <w:rsid w:val="003975D7"/>
    <w:rsid w:val="003A541F"/>
    <w:rsid w:val="003D4550"/>
    <w:rsid w:val="003D707D"/>
    <w:rsid w:val="003E5933"/>
    <w:rsid w:val="003E74DD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192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0756"/>
    <w:rsid w:val="005026FA"/>
    <w:rsid w:val="00514518"/>
    <w:rsid w:val="00514AD0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6395"/>
    <w:rsid w:val="006A30B7"/>
    <w:rsid w:val="006B12AE"/>
    <w:rsid w:val="006B50E2"/>
    <w:rsid w:val="006D4470"/>
    <w:rsid w:val="006F22B6"/>
    <w:rsid w:val="00733461"/>
    <w:rsid w:val="007348A9"/>
    <w:rsid w:val="0074207D"/>
    <w:rsid w:val="00752462"/>
    <w:rsid w:val="00755455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C4944"/>
    <w:rsid w:val="009C4AED"/>
    <w:rsid w:val="009E5DF5"/>
    <w:rsid w:val="009F0160"/>
    <w:rsid w:val="00A00C23"/>
    <w:rsid w:val="00A0570A"/>
    <w:rsid w:val="00A17487"/>
    <w:rsid w:val="00A30E25"/>
    <w:rsid w:val="00A32035"/>
    <w:rsid w:val="00A32840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711B7"/>
    <w:rsid w:val="00B74269"/>
    <w:rsid w:val="00B92105"/>
    <w:rsid w:val="00B941C0"/>
    <w:rsid w:val="00BA228F"/>
    <w:rsid w:val="00BA232A"/>
    <w:rsid w:val="00BC739C"/>
    <w:rsid w:val="00BD4485"/>
    <w:rsid w:val="00BD6F25"/>
    <w:rsid w:val="00BE002F"/>
    <w:rsid w:val="00BE0721"/>
    <w:rsid w:val="00BE2C74"/>
    <w:rsid w:val="00C15E59"/>
    <w:rsid w:val="00C20A3C"/>
    <w:rsid w:val="00C219C6"/>
    <w:rsid w:val="00C2240D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D4225"/>
    <w:rsid w:val="00DE36B9"/>
    <w:rsid w:val="00DE37F7"/>
    <w:rsid w:val="00E031E0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C2B56"/>
    <w:rsid w:val="00EC359F"/>
    <w:rsid w:val="00EC3C04"/>
    <w:rsid w:val="00ED05B1"/>
    <w:rsid w:val="00EE6B26"/>
    <w:rsid w:val="00EF6D07"/>
    <w:rsid w:val="00F13F8D"/>
    <w:rsid w:val="00F2106E"/>
    <w:rsid w:val="00F25AB2"/>
    <w:rsid w:val="00F27603"/>
    <w:rsid w:val="00F3354F"/>
    <w:rsid w:val="00F344C4"/>
    <w:rsid w:val="00F34687"/>
    <w:rsid w:val="00F37C58"/>
    <w:rsid w:val="00F43E84"/>
    <w:rsid w:val="00F67213"/>
    <w:rsid w:val="00F82605"/>
    <w:rsid w:val="00F838B4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199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Stępniewski, Tomasz</cp:lastModifiedBy>
  <cp:revision>4</cp:revision>
  <cp:lastPrinted>2024-01-19T13:15:00Z</cp:lastPrinted>
  <dcterms:created xsi:type="dcterms:W3CDTF">2025-04-24T10:01:00Z</dcterms:created>
  <dcterms:modified xsi:type="dcterms:W3CDTF">2026-03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